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75A" w14:textId="77777777" w:rsidR="008F4A00" w:rsidRPr="00D758A3" w:rsidRDefault="00213EA2" w:rsidP="005329AC">
      <w:pPr>
        <w:tabs>
          <w:tab w:val="right" w:pos="10890"/>
        </w:tabs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D758A3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D758A3" w:rsidRDefault="008F4A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(571) 481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B12EB1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>7533</w:t>
      </w:r>
      <w:r w:rsidR="00BF53BB" w:rsidRPr="00D758A3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 w:rsidRPr="00D758A3">
        <w:fldChar w:fldCharType="begin"/>
      </w:r>
      <w:r w:rsidR="00BF53BB" w:rsidRPr="00D758A3">
        <w:rPr>
          <w:rFonts w:ascii="Times New Roman" w:hAnsi="Times New Roman" w:cs="Times New Roman"/>
        </w:rPr>
        <w:instrText xml:space="preserve"> HYPERLINK "https://ljoseck.github.io/" </w:instrText>
      </w:r>
      <w:r w:rsidR="00BF53BB" w:rsidRPr="00D758A3">
        <w:fldChar w:fldCharType="separate"/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Pr="00D758A3" w:rsidRDefault="000000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 w:rsidRPr="00D758A3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D758A3" w:rsidRDefault="008D5E96" w:rsidP="00353C23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D758A3" w:rsidRDefault="00D320E1" w:rsidP="003C450F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XPERIENCE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08BE9235" w14:textId="38500B02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Security Clearance,</w:t>
      </w:r>
      <w:r w:rsidRPr="00D758A3">
        <w:rPr>
          <w:rFonts w:ascii="Times New Roman" w:hAnsi="Times New Roman" w:cs="Times New Roman"/>
          <w:bCs/>
        </w:rPr>
        <w:t xml:space="preserve"> Secret</w:t>
      </w:r>
      <w:r w:rsidRPr="00D758A3">
        <w:rPr>
          <w:rFonts w:ascii="Times New Roman" w:hAnsi="Times New Roman" w:cs="Times New Roman"/>
          <w:bCs/>
        </w:rPr>
        <w:tab/>
      </w:r>
      <w:r w:rsidR="00C617E3" w:rsidRPr="00D758A3">
        <w:rPr>
          <w:rFonts w:ascii="Times New Roman" w:hAnsi="Times New Roman" w:cs="Times New Roman"/>
          <w:bCs/>
        </w:rPr>
        <w:t xml:space="preserve"> </w:t>
      </w:r>
      <w:r w:rsidR="00C617E3" w:rsidRPr="00D758A3">
        <w:rPr>
          <w:rFonts w:ascii="Times New Roman" w:hAnsi="Times New Roman" w:cs="Times New Roman"/>
          <w:bCs/>
          <w:sz w:val="20"/>
          <w:szCs w:val="20"/>
        </w:rPr>
        <w:t xml:space="preserve">August 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25EB9F45" w14:textId="2FC5E276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L3Harris,</w:t>
      </w:r>
      <w:r w:rsidRPr="00D758A3">
        <w:rPr>
          <w:rFonts w:ascii="Times New Roman" w:hAnsi="Times New Roman" w:cs="Times New Roman"/>
          <w:bCs/>
        </w:rPr>
        <w:t xml:space="preserve"> Greenville, Texas</w:t>
      </w:r>
      <w:r w:rsidRPr="00D758A3">
        <w:rPr>
          <w:rFonts w:ascii="Times New Roman" w:hAnsi="Times New Roman" w:cs="Times New Roman"/>
          <w:bCs/>
        </w:rPr>
        <w:tab/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B12EB1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4D389E13" w14:textId="6E068709" w:rsidR="002F1187" w:rsidRPr="002F1187" w:rsidRDefault="00F64015" w:rsidP="002F1187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Associate, Software Engineer (L</w:t>
      </w:r>
      <w:r w:rsidR="005814A6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40E99E1C" w14:textId="73B04AF5" w:rsidR="004A5537" w:rsidRPr="00D758A3" w:rsidRDefault="007C11DA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 w:rsidRPr="00D758A3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 w:rsidRPr="00D758A3"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D758A3" w:rsidRDefault="004A5537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FE3A613" w14:textId="14813C84" w:rsidR="002F1187" w:rsidRPr="002F1187" w:rsidRDefault="002F1187" w:rsidP="002F118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and implemented </w:t>
      </w:r>
      <w:r w:rsidR="00E0205F" w:rsidRPr="00E0205F">
        <w:rPr>
          <w:rFonts w:ascii="Times New Roman" w:hAnsi="Times New Roman" w:cs="Times New Roman"/>
          <w:bCs/>
          <w:sz w:val="20"/>
          <w:szCs w:val="20"/>
        </w:rPr>
        <w:t>cross team</w:t>
      </w:r>
      <w:r w:rsidR="00E0205F" w:rsidRPr="00E0205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vSecOp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trategies.</w:t>
      </w:r>
    </w:p>
    <w:p w14:paraId="475C2920" w14:textId="77777777" w:rsidR="001339D3" w:rsidRPr="00D758A3" w:rsidRDefault="001339D3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3F7E0A0E" w14:textId="35A297CD" w:rsidR="004514C2" w:rsidRPr="00D758A3" w:rsidRDefault="004A5537" w:rsidP="00B66DE9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terpreted requirements into software architecture and design</w:t>
      </w:r>
      <w:r w:rsidR="001339D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3F199CA9" w:rsidR="00385CAB" w:rsidRPr="00D758A3" w:rsidRDefault="00385CAB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 w:rsidRPr="00D758A3">
        <w:rPr>
          <w:rFonts w:ascii="Times New Roman" w:hAnsi="Times New Roman" w:cs="Times New Roman"/>
          <w:bCs/>
          <w:sz w:val="20"/>
          <w:szCs w:val="20"/>
        </w:rPr>
        <w:t>software engineer interns</w:t>
      </w:r>
      <w:r w:rsidR="00422F90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Fund Accounting Solution Technologies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March 2018 - August 2018 </w:t>
      </w:r>
    </w:p>
    <w:p w14:paraId="3E738073" w14:textId="1E1B1099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Full Stack Develop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758A3" w:rsidRDefault="003C450F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D758A3">
        <w:rPr>
          <w:rFonts w:ascii="Times New Roman" w:hAnsi="Times New Roman" w:cs="Times New Roman"/>
          <w:sz w:val="20"/>
          <w:szCs w:val="20"/>
        </w:rPr>
        <w:t>Core solutions utilizing</w:t>
      </w:r>
      <w:r w:rsidRPr="00D758A3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2DF3D92D" w14:textId="186AFC5F" w:rsidR="00D24657" w:rsidRPr="00D758A3" w:rsidRDefault="00D24657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Responsible for refactoring core 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D758A3"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5B607D56" w14:textId="4EF7F7D4" w:rsidR="00FD309A" w:rsidRPr="00D758A3" w:rsidRDefault="003E77C5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M</w:t>
      </w:r>
      <w:r w:rsidR="00A22D21" w:rsidRPr="00D758A3">
        <w:rPr>
          <w:rFonts w:ascii="Times New Roman" w:hAnsi="Times New Roman" w:cs="Times New Roman"/>
          <w:sz w:val="20"/>
          <w:szCs w:val="20"/>
        </w:rPr>
        <w:t>erge and manage conflicting changes</w:t>
      </w:r>
      <w:r w:rsidRPr="00D758A3">
        <w:rPr>
          <w:rFonts w:ascii="Times New Roman" w:hAnsi="Times New Roman" w:cs="Times New Roman"/>
          <w:sz w:val="20"/>
          <w:szCs w:val="20"/>
        </w:rPr>
        <w:t xml:space="preserve"> in large team using Git</w:t>
      </w:r>
      <w:r w:rsidR="00A22D21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2BF6A565" w14:textId="5C22A298" w:rsidR="005A1FFC" w:rsidRPr="00D758A3" w:rsidRDefault="005A1FFC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tools to automate business procedures.</w:t>
      </w:r>
    </w:p>
    <w:p w14:paraId="333FB76F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9F25765" w14:textId="6B4DFF98" w:rsidR="000F6BFE" w:rsidRPr="00D758A3" w:rsidRDefault="000F6BFE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CM First Group, </w:t>
      </w:r>
      <w:r w:rsidRPr="00D758A3">
        <w:rPr>
          <w:rFonts w:ascii="Times New Roman" w:hAnsi="Times New Roman" w:cs="Times New Roman"/>
        </w:rPr>
        <w:t>Austin, Texas</w:t>
      </w:r>
      <w:r w:rsidR="005329AC" w:rsidRPr="00D758A3">
        <w:rPr>
          <w:rFonts w:ascii="Times New Roman" w:hAnsi="Times New Roman" w:cs="Times New Roman"/>
        </w:rPr>
        <w:tab/>
      </w:r>
      <w:r w:rsidR="00531B05" w:rsidRPr="00D758A3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D758A3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D758A3">
        <w:rPr>
          <w:rFonts w:ascii="Times New Roman" w:hAnsi="Times New Roman" w:cs="Times New Roman"/>
          <w:sz w:val="20"/>
          <w:szCs w:val="20"/>
        </w:rPr>
        <w:t>201</w:t>
      </w:r>
      <w:r w:rsidR="00F95CC9" w:rsidRPr="00D758A3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Pr="00D758A3" w:rsidRDefault="00D45BE6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Intern</w:t>
      </w:r>
      <w:r w:rsidR="005329AC"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758A3" w:rsidRDefault="00F34EF5" w:rsidP="005329AC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 w:rsidRPr="00D758A3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758A3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758A3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758A3">
        <w:rPr>
          <w:rFonts w:ascii="Times New Roman" w:hAnsi="Times New Roman" w:cs="Times New Roman"/>
          <w:sz w:val="20"/>
          <w:szCs w:val="20"/>
        </w:rPr>
        <w:t>,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758A3">
        <w:rPr>
          <w:rFonts w:ascii="Times New Roman" w:hAnsi="Times New Roman" w:cs="Times New Roman"/>
          <w:sz w:val="20"/>
          <w:szCs w:val="20"/>
        </w:rPr>
        <w:t>.NET</w:t>
      </w:r>
      <w:r w:rsidR="008D5E96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sz w:val="20"/>
          <w:szCs w:val="20"/>
        </w:rPr>
        <w:t>XML,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 w:rsidRPr="00D75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ExtJS</w:t>
      </w:r>
      <w:proofErr w:type="spellEnd"/>
      <w:r w:rsidR="00B05B09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D758A3" w:rsidRDefault="00E71EDA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D758A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D758A3">
        <w:rPr>
          <w:rFonts w:ascii="Times New Roman" w:hAnsi="Times New Roman" w:cs="Times New Roman"/>
          <w:sz w:val="20"/>
          <w:szCs w:val="20"/>
        </w:rPr>
        <w:t>wr</w:t>
      </w:r>
      <w:r w:rsidR="00D45665" w:rsidRPr="00D758A3">
        <w:rPr>
          <w:rFonts w:ascii="Times New Roman" w:hAnsi="Times New Roman" w:cs="Times New Roman"/>
          <w:sz w:val="20"/>
          <w:szCs w:val="20"/>
        </w:rPr>
        <w:t>o</w:t>
      </w:r>
      <w:r w:rsidRPr="00D758A3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D758A3">
        <w:rPr>
          <w:rFonts w:ascii="Times New Roman" w:hAnsi="Times New Roman" w:cs="Times New Roman"/>
          <w:sz w:val="20"/>
          <w:szCs w:val="20"/>
        </w:rPr>
        <w:t>report</w:t>
      </w:r>
      <w:r w:rsidR="00D45665" w:rsidRPr="00D758A3">
        <w:rPr>
          <w:rFonts w:ascii="Times New Roman" w:hAnsi="Times New Roman" w:cs="Times New Roman"/>
          <w:sz w:val="20"/>
          <w:szCs w:val="20"/>
        </w:rPr>
        <w:t>s</w:t>
      </w:r>
      <w:r w:rsidR="009F3A04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77777777" w:rsidR="000F6BFE" w:rsidRPr="00D758A3" w:rsidRDefault="008D5E96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C# </w:t>
      </w:r>
      <w:r w:rsidR="00D45BE6" w:rsidRPr="00D758A3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D758A3">
        <w:rPr>
          <w:rFonts w:ascii="Times New Roman" w:hAnsi="Times New Roman" w:cs="Times New Roman"/>
          <w:sz w:val="20"/>
          <w:szCs w:val="20"/>
        </w:rPr>
        <w:t>wizard</w:t>
      </w:r>
      <w:r w:rsidRPr="00D758A3">
        <w:rPr>
          <w:rFonts w:ascii="Times New Roman" w:hAnsi="Times New Roman" w:cs="Times New Roman"/>
          <w:sz w:val="20"/>
          <w:szCs w:val="20"/>
        </w:rPr>
        <w:t xml:space="preserve"> with limited management</w:t>
      </w:r>
      <w:r w:rsidR="00F34EF5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5E5C7F44" w14:textId="77777777" w:rsidR="00531B05" w:rsidRPr="00D758A3" w:rsidRDefault="00531B05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utility to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create </w:t>
      </w:r>
      <w:r w:rsidR="00E53044" w:rsidRPr="00D758A3">
        <w:rPr>
          <w:rFonts w:ascii="Times New Roman" w:hAnsi="Times New Roman" w:cs="Times New Roman"/>
          <w:sz w:val="20"/>
          <w:szCs w:val="20"/>
        </w:rPr>
        <w:t>batch files automating business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4D1AF9" w:rsidRPr="00D758A3">
        <w:rPr>
          <w:rFonts w:ascii="Times New Roman" w:hAnsi="Times New Roman" w:cs="Times New Roman"/>
          <w:sz w:val="20"/>
          <w:szCs w:val="20"/>
        </w:rPr>
        <w:t>procedures.</w:t>
      </w:r>
    </w:p>
    <w:p w14:paraId="1D8B42D3" w14:textId="77777777" w:rsidR="003C736E" w:rsidRPr="00D758A3" w:rsidRDefault="003C736E" w:rsidP="003C736E">
      <w:pPr>
        <w:pStyle w:val="ListParagraph"/>
        <w:tabs>
          <w:tab w:val="right" w:pos="10890"/>
        </w:tabs>
        <w:spacing w:after="0"/>
        <w:ind w:left="1446"/>
        <w:rPr>
          <w:rFonts w:ascii="Times New Roman" w:hAnsi="Times New Roman" w:cs="Times New Roman"/>
          <w:sz w:val="8"/>
          <w:szCs w:val="8"/>
        </w:rPr>
      </w:pPr>
    </w:p>
    <w:p w14:paraId="028F5A72" w14:textId="37711657" w:rsidR="003C736E" w:rsidRPr="00D758A3" w:rsidRDefault="003C736E" w:rsidP="003C736E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Texas Tech Learning Center,</w:t>
      </w:r>
      <w:r w:rsidRPr="00D758A3">
        <w:rPr>
          <w:rFonts w:ascii="Times New Roman" w:hAnsi="Times New Roman" w:cs="Times New Roman"/>
        </w:rPr>
        <w:t xml:space="preserve"> 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D758A3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Pr="00D758A3" w:rsidRDefault="006E4DAA" w:rsidP="003C736E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D758A3" w:rsidRDefault="003C736E" w:rsidP="003C736E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1E952E7" w:rsidR="008F4A00" w:rsidRPr="00D758A3" w:rsidRDefault="003C736E" w:rsidP="003C450F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Chrome</w:t>
      </w:r>
      <w:r w:rsidR="00E27AC9" w:rsidRPr="00D758A3">
        <w:rPr>
          <w:rFonts w:ascii="Times New Roman" w:hAnsi="Times New Roman" w:cs="Times New Roman"/>
          <w:sz w:val="20"/>
          <w:szCs w:val="20"/>
        </w:rPr>
        <w:t xml:space="preserve"> extension</w:t>
      </w:r>
      <w:r w:rsidRPr="00D758A3"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 w:rsidRPr="00D758A3">
        <w:rPr>
          <w:rFonts w:ascii="Times New Roman" w:hAnsi="Times New Roman" w:cs="Times New Roman"/>
          <w:sz w:val="20"/>
          <w:szCs w:val="20"/>
        </w:rPr>
        <w:t>, saving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all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D309A" w:rsidRPr="00D758A3">
        <w:rPr>
          <w:rFonts w:ascii="Times New Roman" w:hAnsi="Times New Roman" w:cs="Times New Roman"/>
          <w:sz w:val="20"/>
          <w:szCs w:val="20"/>
        </w:rPr>
        <w:t>tutor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s an </w:t>
      </w:r>
      <w:r w:rsidR="00FD309A" w:rsidRPr="00D758A3">
        <w:rPr>
          <w:rFonts w:ascii="Times New Roman" w:hAnsi="Times New Roman" w:cs="Times New Roman"/>
          <w:sz w:val="20"/>
          <w:szCs w:val="20"/>
        </w:rPr>
        <w:t>hour per month.</w:t>
      </w:r>
      <w:r w:rsidR="003C450F"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78F22D03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DUCATION</w:t>
      </w:r>
      <w:r w:rsidRPr="00D758A3"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D758A3" w:rsidRDefault="00E238D7" w:rsidP="00E238D7">
      <w:pPr>
        <w:tabs>
          <w:tab w:val="right" w:pos="10890"/>
          <w:tab w:val="right" w:pos="10944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Texas Tech University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b/>
          <w:sz w:val="20"/>
          <w:szCs w:val="20"/>
        </w:rPr>
        <w:t>GPA</w:t>
      </w:r>
      <w:r w:rsidRPr="00D758A3">
        <w:rPr>
          <w:rFonts w:ascii="Times New Roman" w:hAnsi="Times New Roman" w:cs="Times New Roman"/>
          <w:sz w:val="20"/>
          <w:szCs w:val="20"/>
        </w:rPr>
        <w:t>: 3.54</w:t>
      </w:r>
    </w:p>
    <w:p w14:paraId="348D3C13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Bachelor of Science - Computer Science Major, Math Minor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 May 2019</w:t>
      </w:r>
    </w:p>
    <w:p w14:paraId="29466BC9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National University of Ireland Maynooth, </w:t>
      </w:r>
      <w:r w:rsidRPr="00D758A3">
        <w:rPr>
          <w:rFonts w:ascii="Times New Roman" w:hAnsi="Times New Roman" w:cs="Times New Roman"/>
        </w:rPr>
        <w:t>Maynooth, Ireland</w:t>
      </w:r>
      <w:r w:rsidRPr="00D758A3">
        <w:rPr>
          <w:rFonts w:ascii="Times New Roman" w:hAnsi="Times New Roman" w:cs="Times New Roman"/>
        </w:rPr>
        <w:tab/>
      </w:r>
    </w:p>
    <w:p w14:paraId="13EBAFB8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 w:rsidRPr="00D758A3"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D758A3" w:rsidRDefault="008F4A00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SKILLS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D758A3" w:rsidRDefault="008F4A00" w:rsidP="005329AC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Programming Experienc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#,</w:t>
      </w:r>
      <w:r w:rsidRPr="00D758A3">
        <w:rPr>
          <w:rFonts w:ascii="Times New Roman" w:hAnsi="Times New Roman" w:cs="Times New Roman"/>
          <w:szCs w:val="21"/>
        </w:rPr>
        <w:t xml:space="preserve"> C</w:t>
      </w:r>
      <w:r w:rsidR="00E71EDA" w:rsidRPr="00D758A3">
        <w:rPr>
          <w:rFonts w:ascii="Times New Roman" w:hAnsi="Times New Roman" w:cs="Times New Roman"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++,</w:t>
      </w:r>
      <w:r w:rsidR="00E71EDA" w:rsidRPr="00D758A3">
        <w:rPr>
          <w:rFonts w:ascii="Times New Roman" w:hAnsi="Times New Roman" w:cs="Times New Roman"/>
          <w:szCs w:val="21"/>
        </w:rPr>
        <w:t xml:space="preserve"> </w:t>
      </w:r>
      <w:r w:rsidR="00AE0F6C" w:rsidRPr="00D758A3">
        <w:rPr>
          <w:rFonts w:ascii="Times New Roman" w:hAnsi="Times New Roman" w:cs="Times New Roman"/>
          <w:szCs w:val="21"/>
        </w:rPr>
        <w:t xml:space="preserve">.NET, </w:t>
      </w:r>
      <w:r w:rsidR="007C11DA" w:rsidRPr="00D758A3">
        <w:rPr>
          <w:rFonts w:ascii="Times New Roman" w:hAnsi="Times New Roman" w:cs="Times New Roman"/>
          <w:szCs w:val="21"/>
        </w:rPr>
        <w:t xml:space="preserve">React, Angular, </w:t>
      </w:r>
      <w:r w:rsidR="00E71EDA" w:rsidRPr="00D758A3">
        <w:rPr>
          <w:rFonts w:ascii="Times New Roman" w:hAnsi="Times New Roman" w:cs="Times New Roman"/>
          <w:szCs w:val="21"/>
        </w:rPr>
        <w:t>JavaScript</w:t>
      </w:r>
      <w:r w:rsidR="00A22D21" w:rsidRPr="00D758A3">
        <w:rPr>
          <w:rFonts w:ascii="Times New Roman" w:hAnsi="Times New Roman" w:cs="Times New Roman"/>
          <w:szCs w:val="21"/>
        </w:rPr>
        <w:t xml:space="preserve">, </w:t>
      </w:r>
      <w:r w:rsidR="007C11DA" w:rsidRPr="00D758A3">
        <w:rPr>
          <w:rFonts w:ascii="Times New Roman" w:hAnsi="Times New Roman" w:cs="Times New Roman"/>
          <w:szCs w:val="21"/>
        </w:rPr>
        <w:t xml:space="preserve">Typescript, </w:t>
      </w:r>
      <w:r w:rsidRPr="00D758A3">
        <w:rPr>
          <w:rFonts w:ascii="Times New Roman" w:hAnsi="Times New Roman" w:cs="Times New Roman"/>
          <w:szCs w:val="21"/>
        </w:rPr>
        <w:t xml:space="preserve">Python, </w:t>
      </w:r>
      <w:r w:rsidR="007C11DA" w:rsidRPr="00D758A3">
        <w:rPr>
          <w:rFonts w:ascii="Times New Roman" w:hAnsi="Times New Roman" w:cs="Times New Roman"/>
          <w:szCs w:val="21"/>
        </w:rPr>
        <w:t xml:space="preserve">SQL, </w:t>
      </w:r>
      <w:r w:rsidRPr="00D758A3">
        <w:rPr>
          <w:rFonts w:ascii="Times New Roman" w:hAnsi="Times New Roman" w:cs="Times New Roman"/>
          <w:szCs w:val="21"/>
        </w:rPr>
        <w:t>Visual Basic</w:t>
      </w:r>
    </w:p>
    <w:p w14:paraId="2300F293" w14:textId="4FE0685B" w:rsidR="001959E0" w:rsidRPr="00D758A3" w:rsidRDefault="008F4A00" w:rsidP="00C617E3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Softwar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C617E3" w:rsidRPr="00D758A3">
        <w:rPr>
          <w:rFonts w:ascii="Times New Roman" w:hAnsi="Times New Roman" w:cs="Times New Roman"/>
          <w:szCs w:val="21"/>
        </w:rPr>
        <w:t xml:space="preserve">Jira, </w:t>
      </w:r>
      <w:r w:rsidR="004514C2" w:rsidRPr="00D758A3">
        <w:rPr>
          <w:rFonts w:ascii="Times New Roman" w:hAnsi="Times New Roman" w:cs="Times New Roman"/>
          <w:szCs w:val="21"/>
        </w:rPr>
        <w:t xml:space="preserve">Git, </w:t>
      </w:r>
      <w:r w:rsidR="00C617E3" w:rsidRPr="00D758A3">
        <w:rPr>
          <w:rFonts w:ascii="Times New Roman" w:hAnsi="Times New Roman" w:cs="Times New Roman"/>
          <w:szCs w:val="21"/>
        </w:rPr>
        <w:t xml:space="preserve">Gitlab, Docker, Kubernetes, </w:t>
      </w:r>
      <w:proofErr w:type="spellStart"/>
      <w:r w:rsidR="00C617E3" w:rsidRPr="00D758A3">
        <w:rPr>
          <w:rFonts w:ascii="Times New Roman" w:hAnsi="Times New Roman" w:cs="Times New Roman"/>
          <w:szCs w:val="21"/>
        </w:rPr>
        <w:t>Podman</w:t>
      </w:r>
      <w:proofErr w:type="spellEnd"/>
      <w:r w:rsidR="00C617E3" w:rsidRPr="00D758A3">
        <w:rPr>
          <w:rFonts w:ascii="Times New Roman" w:hAnsi="Times New Roman" w:cs="Times New Roman"/>
          <w:szCs w:val="21"/>
        </w:rPr>
        <w:t xml:space="preserve">, Helm, Jenkins, </w:t>
      </w:r>
      <w:r w:rsidRPr="00D758A3">
        <w:rPr>
          <w:rFonts w:ascii="Times New Roman" w:hAnsi="Times New Roman" w:cs="Times New Roman"/>
          <w:szCs w:val="21"/>
        </w:rPr>
        <w:t xml:space="preserve">Visual Studio, </w:t>
      </w:r>
      <w:r w:rsidR="00D54730" w:rsidRPr="00D758A3">
        <w:rPr>
          <w:rFonts w:ascii="Times New Roman" w:hAnsi="Times New Roman" w:cs="Times New Roman"/>
          <w:szCs w:val="21"/>
        </w:rPr>
        <w:t xml:space="preserve">Visual Studio Code, </w:t>
      </w:r>
      <w:r w:rsidRPr="00D758A3">
        <w:rPr>
          <w:rFonts w:ascii="Times New Roman" w:hAnsi="Times New Roman" w:cs="Times New Roman"/>
          <w:szCs w:val="21"/>
        </w:rPr>
        <w:t>Notepad++,</w:t>
      </w:r>
      <w:r w:rsidR="00D54730" w:rsidRPr="00D758A3">
        <w:rPr>
          <w:rFonts w:ascii="Times New Roman" w:hAnsi="Times New Roman" w:cs="Times New Roman"/>
          <w:szCs w:val="21"/>
        </w:rPr>
        <w:t xml:space="preserve"> </w:t>
      </w:r>
      <w:r w:rsidR="006B6BB6" w:rsidRPr="00D758A3">
        <w:rPr>
          <w:rFonts w:ascii="Times New Roman" w:hAnsi="Times New Roman" w:cs="Times New Roman"/>
          <w:szCs w:val="21"/>
        </w:rPr>
        <w:t xml:space="preserve">Bash, </w:t>
      </w:r>
      <w:r w:rsidR="00D54730" w:rsidRPr="00D758A3">
        <w:rPr>
          <w:rFonts w:ascii="Times New Roman" w:hAnsi="Times New Roman" w:cs="Times New Roman"/>
          <w:szCs w:val="21"/>
        </w:rPr>
        <w:t>PowerShell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0B6D93" w:rsidRPr="00D758A3">
        <w:rPr>
          <w:rFonts w:ascii="Times New Roman" w:hAnsi="Times New Roman" w:cs="Times New Roman"/>
          <w:szCs w:val="21"/>
        </w:rPr>
        <w:t>CMD</w:t>
      </w:r>
      <w:r w:rsidR="00A96D84" w:rsidRPr="00D758A3">
        <w:rPr>
          <w:rFonts w:ascii="Times New Roman" w:hAnsi="Times New Roman" w:cs="Times New Roman"/>
          <w:szCs w:val="21"/>
        </w:rPr>
        <w:t>, Microsoft Office, Microsoft IIS</w:t>
      </w:r>
    </w:p>
    <w:p w14:paraId="2AA32E3F" w14:textId="0652B13F" w:rsidR="0005363B" w:rsidRPr="00D758A3" w:rsidRDefault="001959E0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d hosted my own personal website </w:t>
      </w:r>
      <w:hyperlink r:id="rId7" w:history="1">
        <w:r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former programming projects and demos.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6AF37" w14:textId="11C6EFC3" w:rsidR="001959E0" w:rsidRPr="00D758A3" w:rsidRDefault="0005363B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unprecedented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 w:rsidRPr="00D758A3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enderer with vector and motion graphics using HTML5 Canvas.</w:t>
      </w:r>
    </w:p>
    <w:p w14:paraId="12E89F51" w14:textId="725D3990" w:rsidR="008F4A00" w:rsidRPr="00D758A3" w:rsidRDefault="008F4A00" w:rsidP="005329AC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when left running unwatched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he applicatio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would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</w:p>
    <w:p w14:paraId="6ED63459" w14:textId="77777777" w:rsidR="0005363B" w:rsidRPr="00D758A3" w:rsidRDefault="002C3E0D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ompeted in </w:t>
      </w:r>
      <w:proofErr w:type="spellStart"/>
      <w:r w:rsidRPr="00D758A3">
        <w:rPr>
          <w:rFonts w:ascii="Times New Roman" w:hAnsi="Times New Roman" w:cs="Times New Roman"/>
          <w:color w:val="000000"/>
          <w:sz w:val="20"/>
          <w:szCs w:val="20"/>
        </w:rPr>
        <w:t>HackWesTX</w:t>
      </w:r>
      <w:proofErr w:type="spellEnd"/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0F6C" w:rsidRPr="00D758A3">
        <w:rPr>
          <w:rFonts w:ascii="Times New Roman" w:hAnsi="Times New Roman" w:cs="Times New Roman"/>
          <w:color w:val="000000"/>
          <w:sz w:val="20"/>
          <w:szCs w:val="20"/>
        </w:rPr>
        <w:t>24-hou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event on a team of three. In charge of creating front end of website to allow anyone to search college database and filter under specific criteria.</w:t>
      </w:r>
    </w:p>
    <w:p w14:paraId="6F66644C" w14:textId="7AF6F306" w:rsidR="008D5E96" w:rsidRPr="00D758A3" w:rsidRDefault="0005363B" w:rsidP="0005363B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016C38A3" w14:textId="2FC56D9A" w:rsidR="00F82AB4" w:rsidRPr="00D758A3" w:rsidRDefault="00E40E03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INVOLVEMENT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1B3BB5C9" w14:textId="52CD884E" w:rsidR="00F82AB4" w:rsidRPr="00D758A3" w:rsidRDefault="00F82AB4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eb Design Team Lead – Raider Aerospace Society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2018 - </w:t>
      </w:r>
      <w:r w:rsidR="00E238D7" w:rsidRPr="00D758A3">
        <w:rPr>
          <w:rFonts w:ascii="Times New Roman" w:hAnsi="Times New Roman" w:cs="Times New Roman"/>
          <w:sz w:val="20"/>
          <w:szCs w:val="20"/>
        </w:rPr>
        <w:t>2019</w:t>
      </w:r>
    </w:p>
    <w:p w14:paraId="6254D087" w14:textId="75BF501F" w:rsidR="00F82AB4" w:rsidRPr="00D758A3" w:rsidRDefault="00BE437C" w:rsidP="00F82A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Association of Computing Machinery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>2015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82AB4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CA4C52" w:rsidRPr="00D758A3">
        <w:rPr>
          <w:rFonts w:ascii="Times New Roman" w:hAnsi="Times New Roman" w:cs="Times New Roman"/>
          <w:sz w:val="20"/>
          <w:szCs w:val="20"/>
        </w:rPr>
        <w:t>2017</w:t>
      </w:r>
    </w:p>
    <w:p w14:paraId="2133E445" w14:textId="7BF78CA9" w:rsidR="00E27AC9" w:rsidRPr="00D758A3" w:rsidRDefault="00545329" w:rsidP="00E238D7">
      <w:pPr>
        <w:pStyle w:val="ListParagraph"/>
        <w:numPr>
          <w:ilvl w:val="0"/>
          <w:numId w:val="6"/>
        </w:numPr>
        <w:tabs>
          <w:tab w:val="right" w:pos="10890"/>
        </w:tabs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echno</w:t>
      </w:r>
      <w:r w:rsidR="008D5E96" w:rsidRPr="00D758A3">
        <w:rPr>
          <w:rFonts w:ascii="Times New Roman" w:hAnsi="Times New Roman" w:cs="Times New Roman"/>
          <w:sz w:val="20"/>
          <w:szCs w:val="20"/>
        </w:rPr>
        <w:t>logy Student Association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="00E40E03" w:rsidRPr="00D758A3">
        <w:rPr>
          <w:rFonts w:ascii="Times New Roman" w:hAnsi="Times New Roman" w:cs="Times New Roman"/>
          <w:sz w:val="20"/>
          <w:szCs w:val="20"/>
        </w:rPr>
        <w:t>2015</w:t>
      </w:r>
    </w:p>
    <w:sectPr w:rsidR="00E27AC9" w:rsidRPr="00D758A3" w:rsidSect="00353C23">
      <w:pgSz w:w="12240" w:h="15840"/>
      <w:pgMar w:top="72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9109818">
    <w:abstractNumId w:val="6"/>
  </w:num>
  <w:num w:numId="2" w16cid:durableId="561908699">
    <w:abstractNumId w:val="3"/>
  </w:num>
  <w:num w:numId="3" w16cid:durableId="546530860">
    <w:abstractNumId w:val="7"/>
  </w:num>
  <w:num w:numId="4" w16cid:durableId="1663318454">
    <w:abstractNumId w:val="4"/>
  </w:num>
  <w:num w:numId="5" w16cid:durableId="1427193462">
    <w:abstractNumId w:val="2"/>
  </w:num>
  <w:num w:numId="6" w16cid:durableId="144930500">
    <w:abstractNumId w:val="0"/>
  </w:num>
  <w:num w:numId="7" w16cid:durableId="1775902599">
    <w:abstractNumId w:val="8"/>
  </w:num>
  <w:num w:numId="8" w16cid:durableId="1035928836">
    <w:abstractNumId w:val="1"/>
  </w:num>
  <w:num w:numId="9" w16cid:durableId="1340618426">
    <w:abstractNumId w:val="5"/>
  </w:num>
  <w:num w:numId="10" w16cid:durableId="412626306">
    <w:abstractNumId w:val="9"/>
  </w:num>
  <w:num w:numId="11" w16cid:durableId="1718779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A1144"/>
    <w:rsid w:val="002C3E0D"/>
    <w:rsid w:val="002E73E7"/>
    <w:rsid w:val="002F118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814A6"/>
    <w:rsid w:val="005954F0"/>
    <w:rsid w:val="005A1FFC"/>
    <w:rsid w:val="005B39F6"/>
    <w:rsid w:val="005B4145"/>
    <w:rsid w:val="00607EC5"/>
    <w:rsid w:val="0063698C"/>
    <w:rsid w:val="00655FEE"/>
    <w:rsid w:val="00656833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E39BF"/>
    <w:rsid w:val="009F3A04"/>
    <w:rsid w:val="00A023B1"/>
    <w:rsid w:val="00A22D21"/>
    <w:rsid w:val="00A24046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58A3"/>
    <w:rsid w:val="00D77FC7"/>
    <w:rsid w:val="00D94701"/>
    <w:rsid w:val="00D94A21"/>
    <w:rsid w:val="00DB43B0"/>
    <w:rsid w:val="00DE042C"/>
    <w:rsid w:val="00E0205F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C59AF"/>
    <w:rsid w:val="00EC7228"/>
    <w:rsid w:val="00F34C9A"/>
    <w:rsid w:val="00F34EF5"/>
    <w:rsid w:val="00F64015"/>
    <w:rsid w:val="00F70EB9"/>
    <w:rsid w:val="00F82AB4"/>
    <w:rsid w:val="00F95643"/>
    <w:rsid w:val="00F95CC9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Mckenzie Joseck</cp:lastModifiedBy>
  <cp:revision>8</cp:revision>
  <cp:lastPrinted>2018-09-16T23:20:00Z</cp:lastPrinted>
  <dcterms:created xsi:type="dcterms:W3CDTF">2020-09-25T15:42:00Z</dcterms:created>
  <dcterms:modified xsi:type="dcterms:W3CDTF">2023-02-14T13:19:00Z</dcterms:modified>
</cp:coreProperties>
</file>